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u. xvii. 16] EXPOUNDED 459</w:t>
        <w:br/>
        <w:br/>
        <w:t>The word “these”? isemphatic. It embraces both the</w:t>
        <w:br/>
        <w:t>emperor and his subject kings. They hate from the first.</w:t>
        <w:br/>
        <w:t>Their enmity is not the result of other’s persuasion ;</w:t>
        <w:br/>
        <w:t>they never felt any other sentiment. The ten princes</w:t>
        <w:br/>
        <w:t>hate the .Harlot (1) because she is really hateful.</w:t>
        <w:br/>
        <w:t>Her teaching and practice are shocking, even to unen-</w:t>
        <w:br/>
        <w:t>lightened natural conscience. Her doctrines disgust</w:t>
        <w:br/>
        <w:t>natural reason. Transubstantiation makes infidels of</w:t>
        <w:br/>
        <w:t>all who will use their understanding. Her shutting</w:t>
        <w:br/>
        <w:t>up of the Scriptures because they witness against her,</w:t>
        <w:br/>
        <w:t>in spite of the many proofs that they were designed to</w:t>
        <w:br/>
        <w:t>be read by all Christians, is another scandal.</w:t>
        <w:br/>
        <w:t>Her doctrines, specially the latter or Jesuit ones now</w:t>
        <w:br/>
        <w:t>in force,! are awful and horrible. Her blood-thirsti-</w:t>
        <w:br/>
        <w:t>ness, venality, deceit, tyranny, covetousness, will re-</w:t>
        <w:br/>
        <w:t>volt even the carnal mind. Her acts, specially in the</w:t>
        <w:br/>
        <w:t>latter days, when thrown off her guard by momentary</w:t>
        <w:br/>
        <w:t>success, will raise her up enemies, fierce and strong.</w:t>
        <w:br/>
        <w:t>The ten kings who rise after the first intoxication of</w:t>
        <w:br/>
        <w:t>men by her doctrines, will find that friends have be-</w:t>
        <w:br/>
        <w:t>come foes, and that she may be swept away from earth</w:t>
        <w:br/>
        <w:t>with the applause of most.</w:t>
        <w:br/>
        <w:t>(2) They hate her, then, for what is evil in her: but</w:t>
        <w:br/>
        <w:t>they hate her also, for what of truth yet remains in her.</w:t>
        <w:br/>
        <w:t>She still testifies to the Trinity in Unity, to Jesus as the</w:t>
        <w:br/>
        <w:t>Son of God, to His incarnation, death, and resurree-</w:t>
        <w:br/>
        <w:t>tion ; and to the Holy Spirit’s descent. These cardinal</w:t>
        <w:br/>
        <w:t>truths stand opposed to the Wild Beast’s pretensions.</w:t>
        <w:br/>
        <w:t>He is the one true God ; he denies both the Father and</w:t>
        <w:br/>
        <w:t>the Son. These points the Pope cannot surrender and</w:t>
        <w:br/>
        <w:t>still be Pope : he is committed to them, and must stand</w:t>
        <w:br/>
        <w:t>or fall with them. The horizon, then, must be swept clear</w:t>
        <w:br/>
        <w:t>of the last traces of Christianity, ere the deadly lie of</w:t>
        <w:br/>
        <w:t>Satan can have free play. The hatred, therefore, of the</w:t>
        <w:br/>
        <w:t>emperor and his ten kings speedily destroys her.</w:t>
        <w:br/>
        <w:br/>
        <w:t>1 See Liguori’s Theologia Moralis, and Pascal the Younger,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